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3143" w14:textId="77777777" w:rsidR="004F43B9" w:rsidRDefault="004F43B9" w:rsidP="004F43B9">
      <w:pPr>
        <w:rPr>
          <w:sz w:val="28"/>
          <w:lang w:val="uk-UA"/>
        </w:rPr>
      </w:pPr>
    </w:p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демократичне скликання</w:t>
      </w:r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__________________________ сесія</w:t>
      </w:r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Р І Ш Е Н Н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r w:rsidRPr="00740F93">
        <w:rPr>
          <w:rFonts w:eastAsia="Times New Roman"/>
          <w:color w:val="00000A"/>
          <w:sz w:val="28"/>
          <w:szCs w:val="28"/>
          <w:lang w:eastAsia="uk-UA"/>
        </w:rPr>
        <w:t>від ________________                     м. Коломия                               №__________</w:t>
      </w:r>
    </w:p>
    <w:p w14:paraId="39983FD8" w14:textId="77777777" w:rsidR="004F43B9" w:rsidRPr="00740F93" w:rsidRDefault="004F43B9" w:rsidP="004F43B9">
      <w:pPr>
        <w:tabs>
          <w:tab w:val="center" w:pos="4677"/>
          <w:tab w:val="right" w:pos="9355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</w:p>
    <w:p w14:paraId="20D61504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4F43B9" w14:paraId="6BEF9215" w14:textId="77777777" w:rsidTr="0000097D">
        <w:trPr>
          <w:trHeight w:val="1620"/>
        </w:trPr>
        <w:tc>
          <w:tcPr>
            <w:tcW w:w="4136" w:type="dxa"/>
            <w:shd w:val="clear" w:color="auto" w:fill="auto"/>
            <w:vAlign w:val="center"/>
          </w:tcPr>
          <w:p w14:paraId="4FF1023C" w14:textId="41C85612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06420">
              <w:rPr>
                <w:b/>
                <w:sz w:val="28"/>
                <w:szCs w:val="28"/>
                <w:lang w:val="uk-UA"/>
              </w:rPr>
              <w:t xml:space="preserve">внесення змін до рішення міської </w:t>
            </w:r>
            <w:r w:rsidR="00621911" w:rsidRPr="00621911">
              <w:rPr>
                <w:b/>
                <w:sz w:val="28"/>
                <w:szCs w:val="28"/>
              </w:rPr>
              <w:t xml:space="preserve"> </w:t>
            </w:r>
            <w:r w:rsidR="00206420">
              <w:rPr>
                <w:b/>
                <w:sz w:val="28"/>
                <w:szCs w:val="28"/>
                <w:lang w:val="uk-UA"/>
              </w:rPr>
              <w:t xml:space="preserve">ради </w:t>
            </w:r>
            <w:r w:rsidR="00621911" w:rsidRPr="00621911">
              <w:rPr>
                <w:b/>
                <w:sz w:val="28"/>
                <w:szCs w:val="28"/>
              </w:rPr>
              <w:t xml:space="preserve"> </w:t>
            </w:r>
            <w:r w:rsidR="00206420">
              <w:rPr>
                <w:b/>
                <w:sz w:val="28"/>
                <w:szCs w:val="28"/>
                <w:lang w:val="uk-UA"/>
              </w:rPr>
              <w:t xml:space="preserve">від 24.10.2019р. № 4084-54/2019 «Про </w:t>
            </w:r>
            <w:r w:rsidR="0042738A">
              <w:rPr>
                <w:b/>
                <w:sz w:val="28"/>
                <w:szCs w:val="28"/>
                <w:lang w:val="uk-UA"/>
              </w:rPr>
              <w:t>передачу на</w:t>
            </w:r>
            <w:r w:rsidR="00621911" w:rsidRPr="00621911">
              <w:rPr>
                <w:b/>
                <w:sz w:val="28"/>
                <w:szCs w:val="28"/>
              </w:rPr>
              <w:t xml:space="preserve">  </w:t>
            </w:r>
            <w:r w:rsidR="0042738A">
              <w:rPr>
                <w:b/>
                <w:sz w:val="28"/>
                <w:szCs w:val="28"/>
                <w:lang w:val="uk-UA"/>
              </w:rPr>
              <w:t>баланс</w:t>
            </w:r>
            <w:r w:rsidR="00621911" w:rsidRPr="00621911">
              <w:rPr>
                <w:b/>
                <w:sz w:val="28"/>
                <w:szCs w:val="28"/>
              </w:rPr>
              <w:t xml:space="preserve"> </w:t>
            </w:r>
            <w:r w:rsidR="0042738A">
              <w:rPr>
                <w:b/>
                <w:sz w:val="28"/>
                <w:szCs w:val="28"/>
                <w:lang w:val="uk-UA"/>
              </w:rPr>
              <w:t xml:space="preserve">Коломийської </w:t>
            </w:r>
            <w:r w:rsidR="00621911">
              <w:rPr>
                <w:b/>
                <w:sz w:val="28"/>
                <w:szCs w:val="28"/>
                <w:lang w:val="uk-UA"/>
              </w:rPr>
              <w:t>місь</w:t>
            </w:r>
            <w:r w:rsidR="00621911" w:rsidRPr="00621911">
              <w:rPr>
                <w:b/>
                <w:sz w:val="28"/>
                <w:szCs w:val="28"/>
              </w:rPr>
              <w:t xml:space="preserve">- </w:t>
            </w:r>
            <w:r w:rsidR="0042738A">
              <w:rPr>
                <w:b/>
                <w:sz w:val="28"/>
                <w:szCs w:val="28"/>
                <w:lang w:val="uk-UA"/>
              </w:rPr>
              <w:t>кої ради</w:t>
            </w:r>
            <w:r w:rsidR="00621911" w:rsidRPr="00621911">
              <w:rPr>
                <w:b/>
                <w:sz w:val="28"/>
                <w:szCs w:val="28"/>
              </w:rPr>
              <w:t xml:space="preserve"> </w:t>
            </w:r>
            <w:r w:rsidR="0042738A">
              <w:rPr>
                <w:b/>
                <w:sz w:val="28"/>
                <w:szCs w:val="28"/>
                <w:lang w:val="uk-UA"/>
              </w:rPr>
              <w:t>матеріальних</w:t>
            </w:r>
            <w:r w:rsidR="00621911" w:rsidRPr="00621911">
              <w:rPr>
                <w:b/>
                <w:sz w:val="28"/>
                <w:szCs w:val="28"/>
              </w:rPr>
              <w:t xml:space="preserve">  </w:t>
            </w:r>
            <w:r w:rsidR="00621911">
              <w:rPr>
                <w:b/>
                <w:sz w:val="28"/>
                <w:szCs w:val="28"/>
                <w:lang w:val="uk-UA"/>
              </w:rPr>
              <w:t>цін</w:t>
            </w:r>
            <w:r w:rsidR="00621911">
              <w:rPr>
                <w:b/>
                <w:sz w:val="28"/>
                <w:szCs w:val="28"/>
                <w:lang w:val="uk-UA"/>
              </w:rPr>
              <w:t>нос</w:t>
            </w:r>
            <w:r w:rsidR="00621911" w:rsidRPr="00621911">
              <w:rPr>
                <w:b/>
                <w:sz w:val="28"/>
                <w:szCs w:val="28"/>
              </w:rPr>
              <w:t>-</w:t>
            </w:r>
            <w:r w:rsidR="0042738A">
              <w:rPr>
                <w:b/>
                <w:sz w:val="28"/>
                <w:szCs w:val="28"/>
                <w:lang w:val="uk-UA"/>
              </w:rPr>
              <w:t xml:space="preserve">тей та заборгованостей з </w:t>
            </w:r>
            <w:r w:rsidR="00621911">
              <w:rPr>
                <w:b/>
                <w:sz w:val="28"/>
                <w:szCs w:val="28"/>
                <w:lang w:val="uk-UA"/>
              </w:rPr>
              <w:t>о</w:t>
            </w:r>
            <w:r w:rsidR="0042738A">
              <w:rPr>
                <w:b/>
                <w:sz w:val="28"/>
                <w:szCs w:val="28"/>
                <w:lang w:val="uk-UA"/>
              </w:rPr>
              <w:t>рен</w:t>
            </w:r>
            <w:r w:rsidR="00621911">
              <w:rPr>
                <w:b/>
                <w:sz w:val="28"/>
                <w:szCs w:val="28"/>
                <w:lang w:val="uk-UA"/>
              </w:rPr>
              <w:t xml:space="preserve">- </w:t>
            </w:r>
            <w:r w:rsidR="0042738A">
              <w:rPr>
                <w:b/>
                <w:sz w:val="28"/>
                <w:szCs w:val="28"/>
                <w:lang w:val="uk-UA"/>
              </w:rPr>
              <w:t>дної плати майна комунальної власності»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4B91ADA7" w:rsidR="004F43B9" w:rsidRDefault="004F43B9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 w:rsidRPr="00405577">
        <w:rPr>
          <w:sz w:val="28"/>
          <w:szCs w:val="28"/>
        </w:rPr>
        <w:t>Керуючись Закон</w:t>
      </w:r>
      <w:r w:rsidR="005E58CF"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</w:t>
      </w:r>
      <w:r w:rsidR="005B30BC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1D563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638744EA" w:rsidR="004F43B9" w:rsidRPr="003701A7" w:rsidRDefault="001630B0" w:rsidP="001D5637">
      <w:pPr>
        <w:shd w:val="clear" w:color="auto" w:fill="FFFFFF"/>
        <w:tabs>
          <w:tab w:val="left" w:pos="1418"/>
        </w:tabs>
        <w:suppressAutoHyphens w:val="0"/>
        <w:spacing w:before="105"/>
        <w:ind w:firstLine="708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</w:t>
      </w:r>
      <w:r w:rsidR="003701A7">
        <w:rPr>
          <w:rFonts w:eastAsia="Times New Roman"/>
          <w:color w:val="000000"/>
          <w:sz w:val="28"/>
          <w:szCs w:val="28"/>
          <w:lang w:val="uk-UA" w:eastAsia="ru-RU"/>
        </w:rPr>
        <w:t>1.</w:t>
      </w:r>
      <w:r>
        <w:rPr>
          <w:sz w:val="28"/>
          <w:szCs w:val="28"/>
          <w:lang w:val="uk-UA"/>
        </w:rPr>
        <w:t xml:space="preserve"> </w:t>
      </w:r>
      <w:r w:rsidR="003701A7" w:rsidRPr="0042738A">
        <w:rPr>
          <w:sz w:val="28"/>
          <w:szCs w:val="28"/>
          <w:lang w:val="uk-UA" w:eastAsia="ru-RU"/>
        </w:rPr>
        <w:t>Внести</w:t>
      </w:r>
      <w:r w:rsidR="003701A7" w:rsidRPr="0042738A">
        <w:rPr>
          <w:rFonts w:eastAsia="Times New Roman"/>
          <w:color w:val="000000"/>
          <w:sz w:val="28"/>
          <w:szCs w:val="28"/>
          <w:lang w:val="uk-UA" w:eastAsia="ru-RU"/>
        </w:rPr>
        <w:t xml:space="preserve"> зміни</w:t>
      </w:r>
      <w:r w:rsidR="00755073" w:rsidRPr="00755073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755073">
        <w:rPr>
          <w:rFonts w:eastAsia="Times New Roman"/>
          <w:color w:val="000000"/>
          <w:sz w:val="28"/>
          <w:szCs w:val="28"/>
          <w:lang w:val="uk-UA" w:eastAsia="ru-RU"/>
        </w:rPr>
        <w:t>в п. 66, п. 72, п. 91, п. 114, п. 170 Д</w:t>
      </w:r>
      <w:r w:rsidR="00755073" w:rsidRPr="0042738A">
        <w:rPr>
          <w:rFonts w:eastAsia="Times New Roman"/>
          <w:color w:val="000000"/>
          <w:sz w:val="28"/>
          <w:szCs w:val="28"/>
          <w:lang w:val="uk-UA" w:eastAsia="ru-RU"/>
        </w:rPr>
        <w:t>одатк</w:t>
      </w:r>
      <w:r w:rsidR="00755073">
        <w:rPr>
          <w:rFonts w:eastAsia="Times New Roman"/>
          <w:color w:val="000000"/>
          <w:sz w:val="28"/>
          <w:szCs w:val="28"/>
          <w:lang w:val="uk-UA" w:eastAsia="ru-RU"/>
        </w:rPr>
        <w:t>у</w:t>
      </w:r>
      <w:r w:rsidR="00755073" w:rsidRPr="0042738A">
        <w:rPr>
          <w:rFonts w:eastAsia="Times New Roman"/>
          <w:color w:val="000000"/>
          <w:sz w:val="28"/>
          <w:szCs w:val="28"/>
          <w:lang w:val="uk-UA" w:eastAsia="ru-RU"/>
        </w:rPr>
        <w:t xml:space="preserve"> до</w:t>
      </w:r>
      <w:r w:rsidR="00755073" w:rsidRPr="0042738A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="00755073" w:rsidRPr="0042738A">
        <w:rPr>
          <w:rFonts w:eastAsia="Times New Roman"/>
          <w:color w:val="000000"/>
          <w:sz w:val="28"/>
          <w:szCs w:val="28"/>
          <w:lang w:val="uk-UA" w:eastAsia="ru-RU"/>
        </w:rPr>
        <w:t>рішення міської ради</w:t>
      </w:r>
      <w:r w:rsidR="003701A7" w:rsidRPr="0042738A">
        <w:rPr>
          <w:rFonts w:eastAsia="Times New Roman"/>
          <w:color w:val="000000"/>
          <w:sz w:val="28"/>
          <w:szCs w:val="28"/>
          <w:lang w:val="uk-UA" w:eastAsia="ru-RU"/>
        </w:rPr>
        <w:t xml:space="preserve"> від 24.10.2019р. № 4084-54/2019 «Про передачу на баланс Коломийської міської ради матеріальних цінностей та заборгованостей з орендної плати майна комунальної</w:t>
      </w:r>
      <w:r w:rsidR="003701A7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3701A7" w:rsidRPr="0042738A">
        <w:rPr>
          <w:rFonts w:eastAsia="Times New Roman"/>
          <w:color w:val="000000"/>
          <w:sz w:val="28"/>
          <w:szCs w:val="28"/>
          <w:lang w:val="uk-UA" w:eastAsia="ru-RU"/>
        </w:rPr>
        <w:t>власності»,</w:t>
      </w:r>
      <w:r w:rsidR="001D5637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3701A7" w:rsidRPr="0042738A">
        <w:rPr>
          <w:rFonts w:eastAsia="Times New Roman"/>
          <w:color w:val="000000"/>
          <w:sz w:val="28"/>
          <w:szCs w:val="28"/>
          <w:lang w:val="uk-UA" w:eastAsia="ru-RU"/>
        </w:rPr>
        <w:t>виклавши</w:t>
      </w:r>
      <w:r w:rsidR="003701A7" w:rsidRPr="0042738A">
        <w:rPr>
          <w:rFonts w:eastAsia="Times New Roman"/>
          <w:color w:val="000000"/>
          <w:sz w:val="28"/>
          <w:szCs w:val="28"/>
          <w:lang w:eastAsia="ru-RU"/>
        </w:rPr>
        <w:t> </w:t>
      </w:r>
      <w:r w:rsidR="003701A7" w:rsidRPr="0042738A">
        <w:rPr>
          <w:rFonts w:eastAsia="Times New Roman"/>
          <w:color w:val="000000"/>
          <w:sz w:val="28"/>
          <w:szCs w:val="28"/>
          <w:lang w:val="uk-UA" w:eastAsia="ru-RU"/>
        </w:rPr>
        <w:t xml:space="preserve"> у </w:t>
      </w:r>
      <w:r w:rsidR="00AE414E">
        <w:rPr>
          <w:rFonts w:eastAsia="Times New Roman"/>
          <w:color w:val="000000"/>
          <w:sz w:val="28"/>
          <w:szCs w:val="28"/>
          <w:lang w:val="uk-UA" w:eastAsia="ru-RU"/>
        </w:rPr>
        <w:t>нов</w:t>
      </w:r>
      <w:r w:rsidR="001D5637">
        <w:rPr>
          <w:rFonts w:eastAsia="Times New Roman"/>
          <w:color w:val="000000"/>
          <w:sz w:val="28"/>
          <w:szCs w:val="28"/>
          <w:lang w:val="uk-UA" w:eastAsia="ru-RU"/>
        </w:rPr>
        <w:t>ій</w:t>
      </w:r>
      <w:r w:rsidR="003701A7" w:rsidRPr="0042738A">
        <w:rPr>
          <w:rFonts w:eastAsia="Times New Roman"/>
          <w:color w:val="000000"/>
          <w:sz w:val="28"/>
          <w:szCs w:val="28"/>
          <w:lang w:val="uk-UA" w:eastAsia="ru-RU"/>
        </w:rPr>
        <w:t xml:space="preserve"> редакції (додається).</w:t>
      </w:r>
    </w:p>
    <w:p w14:paraId="5DA0B795" w14:textId="0F038BD9" w:rsidR="003C2BC5" w:rsidRDefault="001630B0" w:rsidP="001D5637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1A1">
        <w:rPr>
          <w:sz w:val="28"/>
          <w:szCs w:val="28"/>
        </w:rPr>
        <w:t>2.</w:t>
      </w:r>
      <w:r w:rsidR="006571A1">
        <w:rPr>
          <w:sz w:val="28"/>
          <w:szCs w:val="28"/>
        </w:rPr>
        <w:tab/>
      </w:r>
      <w:r w:rsidR="003C2BC5">
        <w:rPr>
          <w:sz w:val="28"/>
          <w:szCs w:val="28"/>
        </w:rPr>
        <w:t>Організацію виконання рішення покласти на першого заступника міського голови Олега Т</w:t>
      </w:r>
      <w:r w:rsidR="00AE414E">
        <w:rPr>
          <w:sz w:val="28"/>
          <w:szCs w:val="28"/>
        </w:rPr>
        <w:t>ОКАРЧУКА</w:t>
      </w:r>
      <w:r w:rsidR="003C2BC5">
        <w:rPr>
          <w:sz w:val="28"/>
          <w:szCs w:val="28"/>
        </w:rPr>
        <w:t>.</w:t>
      </w:r>
    </w:p>
    <w:p w14:paraId="4CB83217" w14:textId="09E21DDF" w:rsidR="004F43B9" w:rsidRPr="00F95CCD" w:rsidRDefault="006571A1" w:rsidP="001D5637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30B0">
        <w:rPr>
          <w:sz w:val="28"/>
          <w:szCs w:val="28"/>
        </w:rPr>
        <w:t>3</w:t>
      </w:r>
      <w:r w:rsidR="003C2BC5">
        <w:rPr>
          <w:sz w:val="28"/>
          <w:szCs w:val="28"/>
        </w:rPr>
        <w:t>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</w:t>
      </w:r>
      <w:r w:rsidR="00AE414E">
        <w:rPr>
          <w:sz w:val="28"/>
          <w:szCs w:val="28"/>
        </w:rPr>
        <w:t xml:space="preserve"> (Максим МЕНЗАТЮК)</w:t>
      </w:r>
      <w:r w:rsidR="003C2BC5">
        <w:rPr>
          <w:sz w:val="28"/>
          <w:szCs w:val="28"/>
        </w:rPr>
        <w:t>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636F46B9" w14:textId="77777777" w:rsidR="004F43B9" w:rsidRDefault="004F43B9" w:rsidP="00211060">
      <w:pPr>
        <w:jc w:val="both"/>
        <w:rPr>
          <w:sz w:val="28"/>
          <w:szCs w:val="28"/>
          <w:lang w:val="uk-UA"/>
        </w:rPr>
      </w:pPr>
    </w:p>
    <w:p w14:paraId="721FD5BA" w14:textId="69B8F9D4" w:rsidR="004F43B9" w:rsidRDefault="004F43B9" w:rsidP="00D83E56">
      <w:pPr>
        <w:jc w:val="both"/>
        <w:rPr>
          <w:sz w:val="28"/>
          <w:szCs w:val="28"/>
          <w:lang w:val="uk-UA"/>
        </w:rPr>
      </w:pPr>
    </w:p>
    <w:p w14:paraId="785518CC" w14:textId="73A541B1" w:rsidR="00211060" w:rsidRDefault="00211060" w:rsidP="00D83E56">
      <w:pPr>
        <w:jc w:val="both"/>
        <w:rPr>
          <w:sz w:val="28"/>
          <w:szCs w:val="28"/>
          <w:lang w:val="uk-UA"/>
        </w:rPr>
      </w:pPr>
    </w:p>
    <w:p w14:paraId="25D61F9C" w14:textId="77777777" w:rsidR="00211060" w:rsidRDefault="00211060" w:rsidP="00D83E56">
      <w:pPr>
        <w:jc w:val="both"/>
        <w:rPr>
          <w:sz w:val="28"/>
          <w:szCs w:val="28"/>
          <w:lang w:val="uk-UA"/>
        </w:rPr>
      </w:pPr>
    </w:p>
    <w:p w14:paraId="524F6E44" w14:textId="77777777" w:rsidR="00BE42EA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42722FD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C764371" w14:textId="77777777" w:rsidR="00755073" w:rsidRDefault="00755073" w:rsidP="003C6A6F">
      <w:pPr>
        <w:jc w:val="both"/>
        <w:rPr>
          <w:b/>
          <w:bCs/>
          <w:sz w:val="28"/>
          <w:szCs w:val="28"/>
          <w:lang w:val="uk-UA"/>
        </w:rPr>
      </w:pPr>
    </w:p>
    <w:p w14:paraId="4110E434" w14:textId="77777777" w:rsidR="007C77D4" w:rsidRDefault="007C77D4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6AA77C99" w14:textId="77777777" w:rsidR="00A42DD8" w:rsidRDefault="00301FB0" w:rsidP="00A42DD8">
      <w:pPr>
        <w:ind w:left="5664" w:firstLine="708"/>
        <w:rPr>
          <w:sz w:val="28"/>
          <w:szCs w:val="28"/>
          <w:lang w:val="uk-UA"/>
        </w:rPr>
      </w:pPr>
      <w:r w:rsidRPr="00301FB0">
        <w:rPr>
          <w:sz w:val="28"/>
          <w:szCs w:val="28"/>
          <w:lang w:val="uk-UA"/>
        </w:rPr>
        <w:lastRenderedPageBreak/>
        <w:t xml:space="preserve">Додаток </w:t>
      </w:r>
    </w:p>
    <w:p w14:paraId="0981A0B7" w14:textId="49F22CA4" w:rsidR="00E24A7F" w:rsidRDefault="00301FB0" w:rsidP="00301FB0">
      <w:pPr>
        <w:ind w:left="4956" w:firstLine="708"/>
        <w:jc w:val="center"/>
        <w:rPr>
          <w:sz w:val="28"/>
          <w:szCs w:val="28"/>
          <w:lang w:val="uk-UA"/>
        </w:rPr>
      </w:pPr>
      <w:r w:rsidRPr="00301FB0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ради </w:t>
      </w:r>
    </w:p>
    <w:p w14:paraId="478BD493" w14:textId="2BE0A21D" w:rsidR="00301FB0" w:rsidRDefault="00301FB0" w:rsidP="00301FB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42DD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 _______________ № ___</w:t>
      </w:r>
    </w:p>
    <w:p w14:paraId="75C36AA4" w14:textId="64DF1554" w:rsidR="00707609" w:rsidRDefault="00707609" w:rsidP="00301FB0">
      <w:pPr>
        <w:ind w:left="5664"/>
        <w:rPr>
          <w:sz w:val="28"/>
          <w:szCs w:val="28"/>
          <w:lang w:val="uk-UA"/>
        </w:rPr>
      </w:pPr>
    </w:p>
    <w:p w14:paraId="5D422C2D" w14:textId="0005FF86" w:rsidR="00707609" w:rsidRDefault="00707609" w:rsidP="009231EE">
      <w:pPr>
        <w:ind w:left="5664"/>
        <w:jc w:val="both"/>
        <w:rPr>
          <w:b/>
          <w:bCs/>
          <w:sz w:val="28"/>
          <w:szCs w:val="28"/>
          <w:lang w:val="uk-UA"/>
        </w:rPr>
      </w:pPr>
    </w:p>
    <w:p w14:paraId="47944C2C" w14:textId="1F3B0330" w:rsidR="00755073" w:rsidRDefault="00755073" w:rsidP="009231EE">
      <w:pPr>
        <w:ind w:left="5664"/>
        <w:jc w:val="both"/>
        <w:rPr>
          <w:b/>
          <w:bCs/>
          <w:sz w:val="28"/>
          <w:szCs w:val="28"/>
          <w:lang w:val="uk-UA"/>
        </w:rPr>
      </w:pPr>
    </w:p>
    <w:p w14:paraId="35F5FBB0" w14:textId="77777777" w:rsidR="00755073" w:rsidRPr="009231EE" w:rsidRDefault="00755073" w:rsidP="009231EE">
      <w:pPr>
        <w:ind w:left="5664"/>
        <w:jc w:val="both"/>
        <w:rPr>
          <w:b/>
          <w:bCs/>
          <w:sz w:val="28"/>
          <w:szCs w:val="28"/>
          <w:lang w:val="uk-UA"/>
        </w:rPr>
      </w:pPr>
    </w:p>
    <w:p w14:paraId="45E1712E" w14:textId="39D88312" w:rsidR="00707609" w:rsidRDefault="00707609" w:rsidP="005A2D64">
      <w:pPr>
        <w:jc w:val="center"/>
        <w:rPr>
          <w:b/>
          <w:bCs/>
          <w:sz w:val="28"/>
          <w:szCs w:val="28"/>
          <w:lang w:val="uk-UA"/>
        </w:rPr>
      </w:pPr>
      <w:r w:rsidRPr="009231EE">
        <w:rPr>
          <w:b/>
          <w:bCs/>
          <w:sz w:val="28"/>
          <w:szCs w:val="28"/>
          <w:lang w:val="uk-UA"/>
        </w:rPr>
        <w:t xml:space="preserve">Перелік матеріальних цінностей, що передаються з балансу управління комунального </w:t>
      </w:r>
      <w:r w:rsidR="009231EE" w:rsidRPr="009231EE">
        <w:rPr>
          <w:b/>
          <w:bCs/>
          <w:sz w:val="28"/>
          <w:szCs w:val="28"/>
          <w:lang w:val="uk-UA"/>
        </w:rPr>
        <w:t>господарства на баланс Коломийської  міської ради</w:t>
      </w:r>
    </w:p>
    <w:p w14:paraId="42290B1A" w14:textId="3B9BBBD0" w:rsidR="009231EE" w:rsidRDefault="009231EE" w:rsidP="009231EE">
      <w:pPr>
        <w:jc w:val="both"/>
        <w:rPr>
          <w:b/>
          <w:bCs/>
          <w:sz w:val="28"/>
          <w:szCs w:val="28"/>
          <w:lang w:val="uk-UA"/>
        </w:rPr>
      </w:pPr>
    </w:p>
    <w:p w14:paraId="75B81AAC" w14:textId="32E43F48" w:rsidR="009231EE" w:rsidRPr="00621911" w:rsidRDefault="009231EE" w:rsidP="009231EE">
      <w:pPr>
        <w:jc w:val="both"/>
        <w:rPr>
          <w:b/>
          <w:bCs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6"/>
        <w:gridCol w:w="4392"/>
        <w:gridCol w:w="1418"/>
        <w:gridCol w:w="1701"/>
        <w:gridCol w:w="1694"/>
      </w:tblGrid>
      <w:tr w:rsidR="009231EE" w:rsidRPr="007C77D4" w14:paraId="7ADF74E8" w14:textId="77777777" w:rsidTr="00C274DE">
        <w:tc>
          <w:tcPr>
            <w:tcW w:w="706" w:type="dxa"/>
          </w:tcPr>
          <w:p w14:paraId="2DA2C394" w14:textId="77777777" w:rsidR="007C77D4" w:rsidRPr="007C77D4" w:rsidRDefault="009231EE" w:rsidP="009231E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C77D4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14:paraId="57417576" w14:textId="400F7FB3" w:rsidR="009231EE" w:rsidRPr="007C77D4" w:rsidRDefault="009231EE" w:rsidP="009231E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C77D4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2" w:type="dxa"/>
          </w:tcPr>
          <w:p w14:paraId="05441A0B" w14:textId="7AAB4463" w:rsidR="009231EE" w:rsidRPr="007C77D4" w:rsidRDefault="009231EE" w:rsidP="005A2D6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C77D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 об’єкта</w:t>
            </w:r>
          </w:p>
        </w:tc>
        <w:tc>
          <w:tcPr>
            <w:tcW w:w="1418" w:type="dxa"/>
          </w:tcPr>
          <w:p w14:paraId="20A7DA3C" w14:textId="7A47A792" w:rsidR="009231EE" w:rsidRPr="007C77D4" w:rsidRDefault="009231EE" w:rsidP="009231E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C77D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ервісна вартість, грн.</w:t>
            </w:r>
          </w:p>
        </w:tc>
        <w:tc>
          <w:tcPr>
            <w:tcW w:w="1701" w:type="dxa"/>
          </w:tcPr>
          <w:p w14:paraId="626BF926" w14:textId="48C94314" w:rsidR="009231EE" w:rsidRPr="00CA5CCE" w:rsidRDefault="00CA5CCE" w:rsidP="009231E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ума зносу, грн.</w:t>
            </w:r>
          </w:p>
        </w:tc>
        <w:tc>
          <w:tcPr>
            <w:tcW w:w="1694" w:type="dxa"/>
          </w:tcPr>
          <w:p w14:paraId="63422056" w14:textId="09969A08" w:rsidR="009231EE" w:rsidRPr="00CA5CCE" w:rsidRDefault="00CA5CCE" w:rsidP="009231E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A5C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Залишкова вартість, грн.</w:t>
            </w:r>
          </w:p>
        </w:tc>
      </w:tr>
      <w:tr w:rsidR="009231EE" w14:paraId="22F3E06A" w14:textId="77777777" w:rsidTr="00C274DE">
        <w:tc>
          <w:tcPr>
            <w:tcW w:w="706" w:type="dxa"/>
          </w:tcPr>
          <w:p w14:paraId="6994D72C" w14:textId="0E381799" w:rsidR="009231EE" w:rsidRPr="00CA5CCE" w:rsidRDefault="00355190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="00CA5CCE" w:rsidRPr="00CA5CC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92" w:type="dxa"/>
          </w:tcPr>
          <w:p w14:paraId="0E0FAC99" w14:textId="4519ECE3" w:rsidR="009231EE" w:rsidRPr="00355190" w:rsidRDefault="00355190" w:rsidP="009231EE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приватизована квартира № 1  за адресою вул. Блонського, 16, загальною площею 52,3м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14:paraId="0A5D157E" w14:textId="66F66449" w:rsidR="009231EE" w:rsidRPr="00CA5CCE" w:rsidRDefault="009418D7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437,02</w:t>
            </w:r>
          </w:p>
        </w:tc>
        <w:tc>
          <w:tcPr>
            <w:tcW w:w="1701" w:type="dxa"/>
          </w:tcPr>
          <w:p w14:paraId="300E472F" w14:textId="03F5616B" w:rsidR="009231EE" w:rsidRPr="00CA5CCE" w:rsidRDefault="009418D7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240,78</w:t>
            </w:r>
          </w:p>
        </w:tc>
        <w:tc>
          <w:tcPr>
            <w:tcW w:w="1694" w:type="dxa"/>
          </w:tcPr>
          <w:p w14:paraId="2ECDA9B2" w14:textId="6288F74E" w:rsidR="009231EE" w:rsidRPr="00CA5CCE" w:rsidRDefault="009418D7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,24</w:t>
            </w:r>
          </w:p>
        </w:tc>
      </w:tr>
      <w:tr w:rsidR="00CA5CCE" w14:paraId="5D29A7F0" w14:textId="77777777" w:rsidTr="00C274DE">
        <w:tc>
          <w:tcPr>
            <w:tcW w:w="706" w:type="dxa"/>
          </w:tcPr>
          <w:p w14:paraId="21D7969D" w14:textId="03598A7A" w:rsidR="00CA5CCE" w:rsidRPr="00CA5CCE" w:rsidRDefault="009418D7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392" w:type="dxa"/>
          </w:tcPr>
          <w:p w14:paraId="66B9C2C6" w14:textId="6ADD7369" w:rsidR="00CA5CCE" w:rsidRPr="00200764" w:rsidRDefault="00200764" w:rsidP="009231EE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приватизована квартира № 77 за</w:t>
            </w:r>
            <w:r w:rsidR="00BD780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дресою вул. Стефаника, 2а, загальною площею 65,9 м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14:paraId="7F72198A" w14:textId="323BB992" w:rsidR="00CA5CCE" w:rsidRPr="00CA5CCE" w:rsidRDefault="00200764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931,79</w:t>
            </w:r>
          </w:p>
        </w:tc>
        <w:tc>
          <w:tcPr>
            <w:tcW w:w="1701" w:type="dxa"/>
          </w:tcPr>
          <w:p w14:paraId="574ACDC0" w14:textId="5030D7E1" w:rsidR="00CA5CCE" w:rsidRPr="00CA5CCE" w:rsidRDefault="00200764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895,76</w:t>
            </w:r>
          </w:p>
        </w:tc>
        <w:tc>
          <w:tcPr>
            <w:tcW w:w="1694" w:type="dxa"/>
          </w:tcPr>
          <w:p w14:paraId="6BC41A16" w14:textId="55C47621" w:rsidR="00CA5CCE" w:rsidRPr="00CA5CCE" w:rsidRDefault="00200764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36,03</w:t>
            </w:r>
          </w:p>
        </w:tc>
      </w:tr>
      <w:tr w:rsidR="00CA5CCE" w14:paraId="16AA81D6" w14:textId="77777777" w:rsidTr="00C274DE">
        <w:tc>
          <w:tcPr>
            <w:tcW w:w="706" w:type="dxa"/>
          </w:tcPr>
          <w:p w14:paraId="68EF8CB6" w14:textId="64B084BE" w:rsidR="00CA5CCE" w:rsidRPr="00CA5CCE" w:rsidRDefault="00BD7800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392" w:type="dxa"/>
          </w:tcPr>
          <w:p w14:paraId="48F615F5" w14:textId="15229B28" w:rsidR="00CA5CCE" w:rsidRPr="00CA5CCE" w:rsidRDefault="00BD7800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приватизована квартира № 60 за адресою вул. І. Мазепи, 298а</w:t>
            </w:r>
            <w:r w:rsidR="008E15DD">
              <w:rPr>
                <w:sz w:val="28"/>
                <w:szCs w:val="28"/>
                <w:lang w:val="uk-UA"/>
              </w:rPr>
              <w:t>, загальною площею 47,0 м</w:t>
            </w:r>
            <w:r w:rsidR="008E15DD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14:paraId="23B52ACD" w14:textId="3D1374A7" w:rsidR="00CA5CCE" w:rsidRPr="00CA5CCE" w:rsidRDefault="008E15D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716,65</w:t>
            </w:r>
          </w:p>
        </w:tc>
        <w:tc>
          <w:tcPr>
            <w:tcW w:w="1701" w:type="dxa"/>
          </w:tcPr>
          <w:p w14:paraId="7837C94B" w14:textId="1AD063C6" w:rsidR="00CA5CCE" w:rsidRPr="00CA5CCE" w:rsidRDefault="008E15D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799,18</w:t>
            </w:r>
          </w:p>
        </w:tc>
        <w:tc>
          <w:tcPr>
            <w:tcW w:w="1694" w:type="dxa"/>
          </w:tcPr>
          <w:p w14:paraId="0F3245C0" w14:textId="12FD9F55" w:rsidR="00CA5CCE" w:rsidRPr="00CA5CCE" w:rsidRDefault="008E15D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7,47</w:t>
            </w:r>
          </w:p>
        </w:tc>
      </w:tr>
      <w:tr w:rsidR="00CA5CCE" w14:paraId="12DF617D" w14:textId="77777777" w:rsidTr="00C274DE">
        <w:tc>
          <w:tcPr>
            <w:tcW w:w="706" w:type="dxa"/>
          </w:tcPr>
          <w:p w14:paraId="0BAC68AD" w14:textId="36591924" w:rsidR="00CA5CCE" w:rsidRPr="00CA5CCE" w:rsidRDefault="008E15D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392" w:type="dxa"/>
          </w:tcPr>
          <w:p w14:paraId="70385F08" w14:textId="2F4F0FE7" w:rsidR="00CA5CCE" w:rsidRPr="00CA5CCE" w:rsidRDefault="008E15D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приватизована квартира № 60 за адресою вул. М.</w:t>
            </w:r>
            <w:r w:rsidR="001056F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исенка, 34, загальною площею 4</w:t>
            </w:r>
            <w:r w:rsidR="00C10A84" w:rsidRPr="00A3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,</w:t>
            </w:r>
            <w:r w:rsidR="00C10A84" w:rsidRPr="00A338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3DA299DC" w14:textId="3CE72836" w:rsidR="00CA5CCE" w:rsidRPr="00CA5CCE" w:rsidRDefault="008E15D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825,30</w:t>
            </w:r>
          </w:p>
        </w:tc>
        <w:tc>
          <w:tcPr>
            <w:tcW w:w="1701" w:type="dxa"/>
          </w:tcPr>
          <w:p w14:paraId="21F572C0" w14:textId="3FB6AC9F" w:rsidR="00CA5CCE" w:rsidRPr="00CA5CCE" w:rsidRDefault="008E15D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302,04</w:t>
            </w:r>
          </w:p>
        </w:tc>
        <w:tc>
          <w:tcPr>
            <w:tcW w:w="1694" w:type="dxa"/>
          </w:tcPr>
          <w:p w14:paraId="604003D1" w14:textId="5A879198" w:rsidR="00CA5CCE" w:rsidRPr="00CA5CCE" w:rsidRDefault="008E15D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23,26</w:t>
            </w:r>
          </w:p>
        </w:tc>
      </w:tr>
      <w:tr w:rsidR="00CA5CCE" w14:paraId="504C3295" w14:textId="77777777" w:rsidTr="00C274DE">
        <w:tc>
          <w:tcPr>
            <w:tcW w:w="706" w:type="dxa"/>
          </w:tcPr>
          <w:p w14:paraId="7EF16AD6" w14:textId="1700973B" w:rsidR="00CA5CCE" w:rsidRPr="00CA5CCE" w:rsidRDefault="00CF66A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392" w:type="dxa"/>
          </w:tcPr>
          <w:p w14:paraId="0E9C9CDD" w14:textId="52E25618" w:rsidR="00CA5CCE" w:rsidRPr="00CF66AD" w:rsidRDefault="00CF66AD" w:rsidP="009231EE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приватизована квартира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№ 3 за адресою проспект Грушевського, 90, загальною площею 44,7 м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14:paraId="293A8D59" w14:textId="4C4F42D3" w:rsidR="00CA5CCE" w:rsidRPr="00CA5CCE" w:rsidRDefault="00CF66A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07,62</w:t>
            </w:r>
          </w:p>
        </w:tc>
        <w:tc>
          <w:tcPr>
            <w:tcW w:w="1701" w:type="dxa"/>
          </w:tcPr>
          <w:p w14:paraId="464D589D" w14:textId="162E00AB" w:rsidR="00CA5CCE" w:rsidRPr="00CA5CCE" w:rsidRDefault="00CF66A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07,62</w:t>
            </w:r>
          </w:p>
        </w:tc>
        <w:tc>
          <w:tcPr>
            <w:tcW w:w="1694" w:type="dxa"/>
          </w:tcPr>
          <w:p w14:paraId="204D4B3D" w14:textId="088CC641" w:rsidR="00CA5CCE" w:rsidRPr="00CA5CCE" w:rsidRDefault="00CF66AD" w:rsidP="009231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</w:p>
        </w:tc>
      </w:tr>
    </w:tbl>
    <w:p w14:paraId="4A75438D" w14:textId="0FAD6685" w:rsidR="00EF3E59" w:rsidRDefault="00EF3E59" w:rsidP="00A056F2">
      <w:pPr>
        <w:rPr>
          <w:sz w:val="28"/>
          <w:szCs w:val="28"/>
          <w:lang w:val="uk-UA"/>
        </w:rPr>
      </w:pPr>
    </w:p>
    <w:p w14:paraId="0A42BE2F" w14:textId="77777777" w:rsidR="00EF3E59" w:rsidRPr="00301FB0" w:rsidRDefault="00EF3E59" w:rsidP="00A056F2">
      <w:pPr>
        <w:jc w:val="both"/>
        <w:rPr>
          <w:sz w:val="28"/>
          <w:szCs w:val="28"/>
          <w:lang w:val="uk-UA"/>
        </w:rPr>
      </w:pPr>
    </w:p>
    <w:p w14:paraId="7A05B931" w14:textId="781A579D" w:rsidR="00301FB0" w:rsidRDefault="00301FB0" w:rsidP="00A056F2">
      <w:pPr>
        <w:rPr>
          <w:b/>
          <w:bCs/>
          <w:sz w:val="28"/>
          <w:szCs w:val="28"/>
          <w:lang w:val="uk-UA"/>
        </w:rPr>
      </w:pPr>
    </w:p>
    <w:p w14:paraId="25A023E3" w14:textId="0B8D8D11" w:rsidR="00A056F2" w:rsidRDefault="00A056F2" w:rsidP="00A056F2">
      <w:pPr>
        <w:rPr>
          <w:b/>
          <w:bCs/>
          <w:sz w:val="28"/>
          <w:szCs w:val="28"/>
          <w:lang w:val="uk-UA"/>
        </w:rPr>
      </w:pPr>
    </w:p>
    <w:p w14:paraId="5069713C" w14:textId="77777777" w:rsidR="00A056F2" w:rsidRDefault="00A056F2" w:rsidP="00A056F2">
      <w:pPr>
        <w:rPr>
          <w:b/>
          <w:bCs/>
          <w:sz w:val="28"/>
          <w:szCs w:val="28"/>
          <w:lang w:val="uk-UA"/>
        </w:rPr>
      </w:pPr>
    </w:p>
    <w:p w14:paraId="04609EE0" w14:textId="7C913C89" w:rsidR="00301FB0" w:rsidRDefault="00A056F2" w:rsidP="003C6A6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відділу з питань майна </w:t>
      </w:r>
    </w:p>
    <w:p w14:paraId="7A1B100A" w14:textId="31562D4B" w:rsidR="00301FB0" w:rsidRDefault="00A056F2" w:rsidP="003C6A6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унальної власності міської ради                                           Роман МАДЕРУК</w:t>
      </w:r>
    </w:p>
    <w:p w14:paraId="52147029" w14:textId="77777777" w:rsidR="00A0362D" w:rsidRDefault="00A0362D" w:rsidP="003C6A6F">
      <w:pPr>
        <w:jc w:val="both"/>
        <w:rPr>
          <w:b/>
          <w:bCs/>
          <w:sz w:val="28"/>
          <w:szCs w:val="28"/>
          <w:lang w:val="uk-UA"/>
        </w:rPr>
      </w:pPr>
    </w:p>
    <w:p w14:paraId="616E8A12" w14:textId="68B3CF58" w:rsidR="00301FB0" w:rsidRDefault="00301FB0" w:rsidP="003C6A6F">
      <w:pPr>
        <w:jc w:val="both"/>
        <w:rPr>
          <w:b/>
          <w:bCs/>
          <w:sz w:val="28"/>
          <w:szCs w:val="28"/>
          <w:lang w:val="uk-UA"/>
        </w:rPr>
      </w:pPr>
    </w:p>
    <w:p w14:paraId="55265801" w14:textId="3B0B13ED" w:rsidR="00301FB0" w:rsidRDefault="00301FB0" w:rsidP="003C6A6F">
      <w:pPr>
        <w:jc w:val="both"/>
        <w:rPr>
          <w:b/>
          <w:bCs/>
          <w:sz w:val="28"/>
          <w:szCs w:val="28"/>
          <w:lang w:val="uk-UA"/>
        </w:rPr>
      </w:pPr>
    </w:p>
    <w:p w14:paraId="330844B7" w14:textId="77777777" w:rsidR="00301FB0" w:rsidRDefault="00301FB0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67863C5" w14:textId="43984E03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51FD14EC" w14:textId="0B599219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064682DB" w14:textId="751FAD88" w:rsidR="00ED0FF0" w:rsidRDefault="00ED0FF0" w:rsidP="003C6A6F">
      <w:pPr>
        <w:jc w:val="both"/>
        <w:rPr>
          <w:b/>
          <w:bCs/>
          <w:sz w:val="28"/>
          <w:szCs w:val="28"/>
          <w:lang w:val="uk-UA"/>
        </w:rPr>
      </w:pPr>
    </w:p>
    <w:p w14:paraId="698317E9" w14:textId="77777777" w:rsidR="004458E8" w:rsidRDefault="004458E8" w:rsidP="003C6A6F">
      <w:pPr>
        <w:jc w:val="both"/>
        <w:rPr>
          <w:b/>
          <w:bCs/>
          <w:sz w:val="28"/>
          <w:szCs w:val="28"/>
          <w:lang w:val="uk-UA"/>
        </w:rPr>
      </w:pPr>
    </w:p>
    <w:p w14:paraId="69A514E8" w14:textId="77777777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6E5B3A2B" w14:textId="7F61CDA3" w:rsidR="00B87B6F" w:rsidRDefault="00B87B6F" w:rsidP="00B87B6F">
      <w:pPr>
        <w:jc w:val="both"/>
        <w:rPr>
          <w:b/>
          <w:bCs/>
          <w:sz w:val="28"/>
          <w:szCs w:val="28"/>
          <w:lang w:val="uk-UA"/>
        </w:rPr>
      </w:pPr>
    </w:p>
    <w:p w14:paraId="661ADAA7" w14:textId="2F4333ED" w:rsidR="00980215" w:rsidRDefault="00980215" w:rsidP="00B87B6F">
      <w:pPr>
        <w:jc w:val="both"/>
        <w:rPr>
          <w:b/>
          <w:bCs/>
          <w:sz w:val="28"/>
          <w:szCs w:val="28"/>
          <w:lang w:val="uk-UA"/>
        </w:rPr>
      </w:pPr>
    </w:p>
    <w:p w14:paraId="402BDD38" w14:textId="77777777" w:rsidR="00980215" w:rsidRDefault="00980215" w:rsidP="00B87B6F">
      <w:pPr>
        <w:jc w:val="both"/>
        <w:rPr>
          <w:b/>
          <w:bCs/>
          <w:sz w:val="28"/>
          <w:szCs w:val="28"/>
          <w:lang w:val="uk-UA"/>
        </w:rPr>
      </w:pPr>
    </w:p>
    <w:p w14:paraId="7A0D591C" w14:textId="6D2084D3" w:rsidR="00A0362D" w:rsidRDefault="00A0362D" w:rsidP="00B87B6F">
      <w:pPr>
        <w:jc w:val="both"/>
        <w:rPr>
          <w:b/>
          <w:bCs/>
          <w:sz w:val="28"/>
          <w:szCs w:val="28"/>
          <w:lang w:val="uk-UA"/>
        </w:rPr>
      </w:pPr>
    </w:p>
    <w:p w14:paraId="13948406" w14:textId="77777777" w:rsidR="00A0362D" w:rsidRDefault="00A0362D" w:rsidP="00B87B6F">
      <w:pPr>
        <w:jc w:val="both"/>
        <w:rPr>
          <w:b/>
          <w:bCs/>
          <w:sz w:val="28"/>
          <w:szCs w:val="28"/>
          <w:lang w:val="uk-UA"/>
        </w:rPr>
      </w:pPr>
    </w:p>
    <w:p w14:paraId="3CD36A6C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Погоджено:</w:t>
      </w:r>
    </w:p>
    <w:p w14:paraId="15A6932B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32689B9C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екретар міської ради</w:t>
      </w:r>
    </w:p>
    <w:p w14:paraId="722671FB" w14:textId="17E07C64" w:rsidR="00B87B6F" w:rsidRPr="00BC7FC3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BC7FC3">
        <w:rPr>
          <w:rFonts w:eastAsia="Times New Roman"/>
          <w:b/>
          <w:bCs/>
          <w:sz w:val="28"/>
          <w:szCs w:val="28"/>
          <w:lang w:val="uk-UA"/>
        </w:rPr>
        <w:t>Андрій КУНИЧА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980215">
        <w:rPr>
          <w:rFonts w:eastAsia="Times New Roman"/>
          <w:b/>
          <w:bCs/>
          <w:sz w:val="28"/>
          <w:szCs w:val="28"/>
          <w:lang w:val="uk-UA"/>
        </w:rPr>
        <w:t xml:space="preserve">  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980215">
        <w:rPr>
          <w:rFonts w:eastAsia="Times New Roman"/>
          <w:b/>
          <w:bCs/>
          <w:sz w:val="28"/>
          <w:szCs w:val="28"/>
          <w:lang w:val="uk-UA"/>
        </w:rPr>
        <w:t xml:space="preserve">   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47EFA0DF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4EFB5A0F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Голова постійної комісії з </w:t>
      </w:r>
    </w:p>
    <w:p w14:paraId="1BBAE37E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итань комунальної власності, </w:t>
      </w:r>
    </w:p>
    <w:p w14:paraId="6BB61DC8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иватизації та оренди</w:t>
      </w:r>
    </w:p>
    <w:p w14:paraId="44A166A9" w14:textId="12DE702C" w:rsidR="00B87B6F" w:rsidRPr="006256BA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6256BA">
        <w:rPr>
          <w:rFonts w:eastAsia="Times New Roman"/>
          <w:b/>
          <w:bCs/>
          <w:sz w:val="28"/>
          <w:szCs w:val="28"/>
          <w:lang w:val="uk-UA"/>
        </w:rPr>
        <w:t>Максим МЕНЗАТЮ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="00980215">
        <w:rPr>
          <w:rFonts w:eastAsia="Times New Roman"/>
          <w:b/>
          <w:bCs/>
          <w:sz w:val="28"/>
          <w:szCs w:val="28"/>
          <w:lang w:val="uk-UA"/>
        </w:rPr>
        <w:t xml:space="preserve">     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</w:t>
      </w:r>
      <w:r w:rsidR="00A0362D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</w:p>
    <w:p w14:paraId="7EEC3589" w14:textId="3257223B" w:rsidR="00B87B6F" w:rsidRDefault="00980215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</w:p>
    <w:p w14:paraId="46CEC84C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ерший заступник міського голови</w:t>
      </w:r>
    </w:p>
    <w:p w14:paraId="05E6EB72" w14:textId="6AC31E73" w:rsidR="00B87B6F" w:rsidRPr="00C231CB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C231CB">
        <w:rPr>
          <w:rFonts w:eastAsia="Times New Roman"/>
          <w:b/>
          <w:bCs/>
          <w:sz w:val="28"/>
          <w:szCs w:val="28"/>
          <w:lang w:val="uk-UA"/>
        </w:rPr>
        <w:t>Олег ТОКАРЧУ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</w:t>
      </w:r>
      <w:r w:rsidR="00980215">
        <w:rPr>
          <w:rFonts w:eastAsia="Times New Roman"/>
          <w:b/>
          <w:bCs/>
          <w:sz w:val="28"/>
          <w:szCs w:val="28"/>
          <w:lang w:val="uk-UA"/>
        </w:rPr>
        <w:t xml:space="preserve">    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</w:p>
    <w:p w14:paraId="06E3341B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5552B26B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Начальник юридичного відділу</w:t>
      </w:r>
    </w:p>
    <w:p w14:paraId="60939F11" w14:textId="77777777" w:rsidR="00B87B6F" w:rsidRPr="00EA7CD3" w:rsidRDefault="00B87B6F" w:rsidP="00B87B6F">
      <w:pPr>
        <w:jc w:val="both"/>
        <w:rPr>
          <w:rFonts w:eastAsia="Times New Roman"/>
          <w:b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міської ради</w:t>
      </w:r>
    </w:p>
    <w:p w14:paraId="1A4A341B" w14:textId="38B7114D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sz w:val="28"/>
          <w:szCs w:val="28"/>
          <w:lang w:val="uk-UA"/>
        </w:rPr>
        <w:t xml:space="preserve">Любов СОНЧАК                                                               </w:t>
      </w:r>
      <w:r w:rsidR="00980215">
        <w:rPr>
          <w:rFonts w:eastAsia="Times New Roman"/>
          <w:b/>
          <w:sz w:val="28"/>
          <w:szCs w:val="28"/>
          <w:lang w:val="uk-UA"/>
        </w:rPr>
        <w:t xml:space="preserve">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2BBDBCFC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2907ECD6" w14:textId="7272A047" w:rsidR="00B87B6F" w:rsidRDefault="00844AAD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</w:t>
      </w:r>
      <w:r w:rsidR="00B87B6F">
        <w:rPr>
          <w:rFonts w:eastAsia="Times New Roman"/>
          <w:sz w:val="28"/>
          <w:szCs w:val="28"/>
          <w:lang w:val="uk-UA"/>
        </w:rPr>
        <w:t>ачальник організаційного відділу</w:t>
      </w:r>
    </w:p>
    <w:p w14:paraId="301586B0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іської ради</w:t>
      </w:r>
    </w:p>
    <w:p w14:paraId="44DCE993" w14:textId="245CBFE8" w:rsidR="00B87B6F" w:rsidRPr="00834D9A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Світлана БЕЖУК                                                                 </w:t>
      </w:r>
      <w:r w:rsidR="00980215">
        <w:rPr>
          <w:rFonts w:eastAsia="Times New Roman"/>
          <w:b/>
          <w:bCs/>
          <w:sz w:val="28"/>
          <w:szCs w:val="28"/>
          <w:lang w:val="uk-UA"/>
        </w:rPr>
        <w:t xml:space="preserve">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69F98BDC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2577607F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Уповноважена</w:t>
      </w:r>
    </w:p>
    <w:p w14:paraId="6FBDBF5A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особа з питань запобігання та виявлення </w:t>
      </w:r>
    </w:p>
    <w:p w14:paraId="5D62CA04" w14:textId="77777777" w:rsidR="00B87B6F" w:rsidRPr="00EA7CD3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корупції</w:t>
      </w:r>
    </w:p>
    <w:p w14:paraId="31ECF211" w14:textId="63DE1451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>Світлана СЕНЮК</w:t>
      </w:r>
      <w:r w:rsidRPr="00EA7CD3"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980215">
        <w:rPr>
          <w:rFonts w:eastAsia="Times New Roman"/>
          <w:b/>
          <w:sz w:val="28"/>
          <w:szCs w:val="28"/>
          <w:lang w:val="uk-UA"/>
        </w:rPr>
        <w:t xml:space="preserve">      </w:t>
      </w:r>
      <w:r w:rsidRPr="00EA7CD3">
        <w:rPr>
          <w:rFonts w:eastAsia="Times New Roman"/>
          <w:b/>
          <w:sz w:val="28"/>
          <w:szCs w:val="28"/>
          <w:lang w:val="uk-UA"/>
        </w:rPr>
        <w:t xml:space="preserve">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6A0F3E41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65D439C6" w14:textId="0C8E3605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Начальник відділу з питань майна </w:t>
      </w:r>
    </w:p>
    <w:p w14:paraId="19B94BEE" w14:textId="77777777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комунальної власності </w:t>
      </w:r>
    </w:p>
    <w:p w14:paraId="74A2AB9F" w14:textId="77777777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міської ради</w:t>
      </w:r>
    </w:p>
    <w:p w14:paraId="1F9EDB84" w14:textId="224C6B0D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b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 xml:space="preserve">Роман МАДЕРУК </w:t>
      </w:r>
      <w:r w:rsidRPr="00EA7CD3">
        <w:rPr>
          <w:rFonts w:eastAsia="Times New Roman"/>
          <w:sz w:val="28"/>
          <w:szCs w:val="28"/>
          <w:lang w:val="uk-UA"/>
        </w:rPr>
        <w:t xml:space="preserve">                                                      </w:t>
      </w:r>
      <w:r w:rsidR="00980215">
        <w:rPr>
          <w:rFonts w:eastAsia="Times New Roman"/>
          <w:sz w:val="28"/>
          <w:szCs w:val="28"/>
          <w:lang w:val="uk-UA"/>
        </w:rPr>
        <w:t xml:space="preserve">      </w:t>
      </w:r>
      <w:r w:rsidRPr="00EA7CD3">
        <w:rPr>
          <w:rFonts w:eastAsia="Times New Roman"/>
          <w:sz w:val="28"/>
          <w:szCs w:val="28"/>
          <w:lang w:val="uk-UA"/>
        </w:rPr>
        <w:t xml:space="preserve">      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2C580808" w14:textId="77777777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lang w:val="uk-UA"/>
        </w:rPr>
      </w:pPr>
    </w:p>
    <w:p w14:paraId="4838F3C5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Виконавець:</w:t>
      </w:r>
    </w:p>
    <w:p w14:paraId="4BECB6BD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Головний спеціаліст відділу з питань майна </w:t>
      </w:r>
    </w:p>
    <w:p w14:paraId="532B5942" w14:textId="77777777" w:rsidR="00B87B6F" w:rsidRPr="00EA7CD3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комунальної власності міської ради</w:t>
      </w:r>
    </w:p>
    <w:p w14:paraId="410C28B2" w14:textId="55D2CFA1" w:rsidR="00B87B6F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 xml:space="preserve">Ірина ГНАТЮК </w:t>
      </w:r>
      <w:r w:rsidRPr="00EA7CD3">
        <w:rPr>
          <w:rFonts w:eastAsia="Times New Roman"/>
          <w:b/>
          <w:bCs/>
          <w:sz w:val="28"/>
          <w:szCs w:val="28"/>
          <w:lang w:val="uk-UA"/>
        </w:rPr>
        <w:tab/>
        <w:t xml:space="preserve">                      </w:t>
      </w:r>
      <w:r w:rsidR="00980215">
        <w:rPr>
          <w:rFonts w:eastAsia="Times New Roman"/>
          <w:b/>
          <w:bCs/>
          <w:sz w:val="28"/>
          <w:szCs w:val="28"/>
          <w:lang w:val="uk-UA"/>
        </w:rPr>
        <w:t xml:space="preserve">     </w:t>
      </w:r>
      <w:r w:rsidRPr="00EA7CD3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EA7CD3">
        <w:rPr>
          <w:rFonts w:eastAsia="Times New Roman"/>
          <w:sz w:val="28"/>
          <w:szCs w:val="28"/>
          <w:lang w:val="uk-UA"/>
        </w:rPr>
        <w:t xml:space="preserve"> 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7D1FE57D" w14:textId="77777777" w:rsidR="00916621" w:rsidRPr="006E7FB9" w:rsidRDefault="00916621" w:rsidP="003C6A6F">
      <w:pPr>
        <w:jc w:val="both"/>
        <w:rPr>
          <w:b/>
          <w:bCs/>
          <w:sz w:val="28"/>
          <w:szCs w:val="28"/>
        </w:rPr>
      </w:pPr>
    </w:p>
    <w:sectPr w:rsidR="00916621" w:rsidRPr="006E7FB9" w:rsidSect="00301FB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06779"/>
    <w:multiLevelType w:val="multilevel"/>
    <w:tmpl w:val="D698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77"/>
    <w:rsid w:val="000006AD"/>
    <w:rsid w:val="0000097D"/>
    <w:rsid w:val="000C0B8A"/>
    <w:rsid w:val="000D0390"/>
    <w:rsid w:val="000D68FE"/>
    <w:rsid w:val="000F500A"/>
    <w:rsid w:val="001056F6"/>
    <w:rsid w:val="00107A0C"/>
    <w:rsid w:val="001279F5"/>
    <w:rsid w:val="001332D8"/>
    <w:rsid w:val="00140B58"/>
    <w:rsid w:val="00147340"/>
    <w:rsid w:val="001630B0"/>
    <w:rsid w:val="001A2353"/>
    <w:rsid w:val="001B2054"/>
    <w:rsid w:val="001C6589"/>
    <w:rsid w:val="001D5637"/>
    <w:rsid w:val="001E3042"/>
    <w:rsid w:val="001F2B19"/>
    <w:rsid w:val="001F4A5C"/>
    <w:rsid w:val="00200764"/>
    <w:rsid w:val="00206420"/>
    <w:rsid w:val="00211060"/>
    <w:rsid w:val="002248E4"/>
    <w:rsid w:val="00275EF2"/>
    <w:rsid w:val="002D019D"/>
    <w:rsid w:val="00301FB0"/>
    <w:rsid w:val="00311D84"/>
    <w:rsid w:val="00355190"/>
    <w:rsid w:val="003701A7"/>
    <w:rsid w:val="003723DF"/>
    <w:rsid w:val="003C2BC5"/>
    <w:rsid w:val="003C6A6F"/>
    <w:rsid w:val="003E2D3D"/>
    <w:rsid w:val="00414E49"/>
    <w:rsid w:val="00415AC2"/>
    <w:rsid w:val="0042738A"/>
    <w:rsid w:val="00434249"/>
    <w:rsid w:val="00441F7F"/>
    <w:rsid w:val="004458E8"/>
    <w:rsid w:val="004C35F7"/>
    <w:rsid w:val="004C431D"/>
    <w:rsid w:val="004C63DC"/>
    <w:rsid w:val="004F28AC"/>
    <w:rsid w:val="004F43B9"/>
    <w:rsid w:val="00505249"/>
    <w:rsid w:val="00594B45"/>
    <w:rsid w:val="005A0CA0"/>
    <w:rsid w:val="005A2D64"/>
    <w:rsid w:val="005B30BC"/>
    <w:rsid w:val="005E1CD4"/>
    <w:rsid w:val="005E58CF"/>
    <w:rsid w:val="00613AF1"/>
    <w:rsid w:val="00621911"/>
    <w:rsid w:val="0065547F"/>
    <w:rsid w:val="006571A1"/>
    <w:rsid w:val="006709D1"/>
    <w:rsid w:val="006A589C"/>
    <w:rsid w:val="006B7B39"/>
    <w:rsid w:val="006D3B61"/>
    <w:rsid w:val="006E7FB9"/>
    <w:rsid w:val="006F5DA2"/>
    <w:rsid w:val="00707609"/>
    <w:rsid w:val="00730335"/>
    <w:rsid w:val="00746E37"/>
    <w:rsid w:val="00755073"/>
    <w:rsid w:val="007708DC"/>
    <w:rsid w:val="00770977"/>
    <w:rsid w:val="007A0020"/>
    <w:rsid w:val="007C77D4"/>
    <w:rsid w:val="007D1F02"/>
    <w:rsid w:val="007F4C7E"/>
    <w:rsid w:val="00804C40"/>
    <w:rsid w:val="00823284"/>
    <w:rsid w:val="00830B82"/>
    <w:rsid w:val="00844AAD"/>
    <w:rsid w:val="0089150A"/>
    <w:rsid w:val="008B1A07"/>
    <w:rsid w:val="008E15DD"/>
    <w:rsid w:val="00907017"/>
    <w:rsid w:val="00911882"/>
    <w:rsid w:val="00916621"/>
    <w:rsid w:val="009231EE"/>
    <w:rsid w:val="009418D7"/>
    <w:rsid w:val="00967982"/>
    <w:rsid w:val="00980215"/>
    <w:rsid w:val="009A6EE3"/>
    <w:rsid w:val="00A0362D"/>
    <w:rsid w:val="00A056F2"/>
    <w:rsid w:val="00A26985"/>
    <w:rsid w:val="00A338C3"/>
    <w:rsid w:val="00A33903"/>
    <w:rsid w:val="00A42DD8"/>
    <w:rsid w:val="00A45D34"/>
    <w:rsid w:val="00A45E68"/>
    <w:rsid w:val="00AB7652"/>
    <w:rsid w:val="00AE414E"/>
    <w:rsid w:val="00AF10E6"/>
    <w:rsid w:val="00AF39B5"/>
    <w:rsid w:val="00B442B8"/>
    <w:rsid w:val="00B57D2D"/>
    <w:rsid w:val="00B87B6F"/>
    <w:rsid w:val="00BD027F"/>
    <w:rsid w:val="00BD7800"/>
    <w:rsid w:val="00BE42EA"/>
    <w:rsid w:val="00BF45B1"/>
    <w:rsid w:val="00C10A84"/>
    <w:rsid w:val="00C274DE"/>
    <w:rsid w:val="00C436C1"/>
    <w:rsid w:val="00C65EB6"/>
    <w:rsid w:val="00C96A1C"/>
    <w:rsid w:val="00CA5CCE"/>
    <w:rsid w:val="00CD1B5E"/>
    <w:rsid w:val="00CE1DAA"/>
    <w:rsid w:val="00CE6A50"/>
    <w:rsid w:val="00CE716E"/>
    <w:rsid w:val="00CF66AD"/>
    <w:rsid w:val="00CF67B8"/>
    <w:rsid w:val="00D45675"/>
    <w:rsid w:val="00D83E56"/>
    <w:rsid w:val="00DA6D42"/>
    <w:rsid w:val="00DB18BB"/>
    <w:rsid w:val="00DF56B8"/>
    <w:rsid w:val="00E04D85"/>
    <w:rsid w:val="00E24A7F"/>
    <w:rsid w:val="00E3458B"/>
    <w:rsid w:val="00E81391"/>
    <w:rsid w:val="00EC3C07"/>
    <w:rsid w:val="00ED0FF0"/>
    <w:rsid w:val="00EF3E59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  <w:style w:type="table" w:styleId="a7">
    <w:name w:val="Table Grid"/>
    <w:basedOn w:val="a1"/>
    <w:uiPriority w:val="39"/>
    <w:rsid w:val="0092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7080-6B59-4BE7-819D-73BBE4D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37</cp:revision>
  <cp:lastPrinted>2021-05-13T06:13:00Z</cp:lastPrinted>
  <dcterms:created xsi:type="dcterms:W3CDTF">2021-05-12T07:02:00Z</dcterms:created>
  <dcterms:modified xsi:type="dcterms:W3CDTF">2021-05-13T07:14:00Z</dcterms:modified>
</cp:coreProperties>
</file>